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537580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49225</wp:posOffset>
                  </wp:positionV>
                  <wp:extent cx="2601595" cy="1463040"/>
                  <wp:effectExtent l="0" t="0" r="8255" b="3810"/>
                  <wp:wrapTight wrapText="bothSides">
                    <wp:wrapPolygon edited="0">
                      <wp:start x="0" y="0"/>
                      <wp:lineTo x="0" y="21375"/>
                      <wp:lineTo x="21510" y="21375"/>
                      <wp:lineTo x="21510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0E447E1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5C1959">
              <w:rPr>
                <w:b/>
                <w:bCs/>
                <w:sz w:val="72"/>
                <w:szCs w:val="72"/>
              </w:rPr>
              <w:t>Wimbledon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986DF37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C33964">
              <w:rPr>
                <w:sz w:val="56"/>
                <w:szCs w:val="56"/>
              </w:rPr>
              <w:t>0</w:t>
            </w:r>
            <w:r w:rsidR="00C44E69">
              <w:rPr>
                <w:sz w:val="56"/>
                <w:szCs w:val="56"/>
              </w:rPr>
              <w:t>3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</w:t>
            </w:r>
            <w:r w:rsidR="00C33964">
              <w:rPr>
                <w:sz w:val="56"/>
                <w:szCs w:val="56"/>
              </w:rPr>
              <w:t>7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6EDE62FB" w14:textId="77777777" w:rsidTr="00A2568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5C1959" w:rsidRPr="00265D89" w:rsidRDefault="005C195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BE8E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168D10EC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2C20CFFD" w14:textId="333515AB" w:rsidR="005C1959" w:rsidRPr="00101D11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525CD36" w14:textId="77777777" w:rsidR="005C1959" w:rsidRPr="00E10FFA" w:rsidRDefault="005C1959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ip to Summer Concert</w:t>
            </w:r>
          </w:p>
          <w:p w14:paraId="533FEAED" w14:textId="0CCA935F" w:rsidR="005C1959" w:rsidRPr="00E10FFA" w:rsidRDefault="005C1959" w:rsidP="00A2568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5C1959" w:rsidRPr="00C90EF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75C720DD" w14:textId="77777777" w:rsidR="00C33964" w:rsidRDefault="00C33964" w:rsidP="00C339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Mocktail:</w:t>
            </w:r>
          </w:p>
          <w:p w14:paraId="348A1BE9" w14:textId="2F5252E6" w:rsidR="005C1959" w:rsidRPr="00E10FFA" w:rsidRDefault="00C33964" w:rsidP="00C33964">
            <w:pPr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Non Alcoholic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Pimm’s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5C1959" w:rsidRPr="00E10FFA" w:rsidRDefault="005C195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3748D8AC" w14:textId="77777777" w:rsidTr="00A2568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5C1959" w:rsidRPr="00E10FFA" w:rsidRDefault="005C1959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  <w:r w:rsidRPr="00E10FFA">
              <w:rPr>
                <w:b/>
                <w:bCs/>
                <w:sz w:val="40"/>
                <w:szCs w:val="40"/>
              </w:rPr>
              <w:t xml:space="preserve"> - 12:3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B32" w14:textId="4CE5C0E4" w:rsidR="005C1959" w:rsidRPr="00E10FFA" w:rsidRDefault="005C1959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5C1959" w:rsidRPr="00E10FFA" w:rsidRDefault="005C1959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A495834" w14:textId="5182191E" w:rsidR="005C1959" w:rsidRPr="00E10FFA" w:rsidRDefault="00C33964" w:rsidP="00DD30A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5C1959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5C1959" w:rsidRPr="00E10FFA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0CCD5DB" w14:textId="6D927699" w:rsidR="00363BBE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</w:t>
            </w:r>
            <w:r w:rsidR="00CE4E89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04FD6235" w14:textId="25BDBA26" w:rsidR="005C1959" w:rsidRPr="00EF4671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Tennis Rac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236DD2F" w14:textId="77777777" w:rsidR="003E2737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:</w:t>
            </w:r>
          </w:p>
          <w:p w14:paraId="478F31C7" w14:textId="5E9D9450" w:rsidR="005C1959" w:rsidRPr="008C6338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mbledon Champ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2190093" w:rsidR="00595E76" w:rsidRPr="00561135" w:rsidRDefault="005C195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oon Tennis Mat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87C4" w14:textId="77777777" w:rsidR="00000788" w:rsidRDefault="00000788" w:rsidP="00DC5D31">
      <w:r>
        <w:separator/>
      </w:r>
    </w:p>
  </w:endnote>
  <w:endnote w:type="continuationSeparator" w:id="0">
    <w:p w14:paraId="2A20EE75" w14:textId="77777777" w:rsidR="00000788" w:rsidRDefault="00000788" w:rsidP="00DC5D31">
      <w:r>
        <w:continuationSeparator/>
      </w:r>
    </w:p>
  </w:endnote>
  <w:endnote w:type="continuationNotice" w:id="1">
    <w:p w14:paraId="6C99C124" w14:textId="77777777" w:rsidR="00000788" w:rsidRDefault="00000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2537" w14:textId="77777777" w:rsidR="00000788" w:rsidRDefault="00000788" w:rsidP="00DC5D31">
      <w:r>
        <w:separator/>
      </w:r>
    </w:p>
  </w:footnote>
  <w:footnote w:type="continuationSeparator" w:id="0">
    <w:p w14:paraId="7F89D0FF" w14:textId="77777777" w:rsidR="00000788" w:rsidRDefault="00000788" w:rsidP="00DC5D31">
      <w:r>
        <w:continuationSeparator/>
      </w:r>
    </w:p>
  </w:footnote>
  <w:footnote w:type="continuationNotice" w:id="1">
    <w:p w14:paraId="273CC71D" w14:textId="77777777" w:rsidR="00000788" w:rsidRDefault="00000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0788"/>
    <w:rsid w:val="000013A0"/>
    <w:rsid w:val="00001FE2"/>
    <w:rsid w:val="0000338F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2DFA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232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0236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29F5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BBE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2F06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06BF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6926"/>
    <w:rsid w:val="0048056C"/>
    <w:rsid w:val="004816FC"/>
    <w:rsid w:val="004839FF"/>
    <w:rsid w:val="00485D13"/>
    <w:rsid w:val="00486927"/>
    <w:rsid w:val="00487939"/>
    <w:rsid w:val="00487B6E"/>
    <w:rsid w:val="00487E43"/>
    <w:rsid w:val="00490180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1959"/>
    <w:rsid w:val="005C248E"/>
    <w:rsid w:val="005C2537"/>
    <w:rsid w:val="005C5624"/>
    <w:rsid w:val="005D138E"/>
    <w:rsid w:val="005D1724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0883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63E0"/>
    <w:rsid w:val="007C7601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2B1E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870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3964"/>
    <w:rsid w:val="00C34355"/>
    <w:rsid w:val="00C350ED"/>
    <w:rsid w:val="00C415CD"/>
    <w:rsid w:val="00C41A63"/>
    <w:rsid w:val="00C44CCC"/>
    <w:rsid w:val="00C44E69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778F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4E8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2AC5"/>
    <w:rsid w:val="00D33519"/>
    <w:rsid w:val="00D33A66"/>
    <w:rsid w:val="00D34810"/>
    <w:rsid w:val="00D34A90"/>
    <w:rsid w:val="00D36C4C"/>
    <w:rsid w:val="00D37324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2D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57BB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4642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30AA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6951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7-09T09:53:00Z</dcterms:created>
  <dcterms:modified xsi:type="dcterms:W3CDTF">2026-07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